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4749E3" w:rsidRPr="004749E3" w:rsidRDefault="004749E3" w:rsidP="004749E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9/2023</w:t>
      </w:r>
    </w:p>
    <w:p w:rsidR="004749E3" w:rsidRPr="004749E3" w:rsidRDefault="004749E3" w:rsidP="0047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49E3" w:rsidRPr="004749E3" w:rsidRDefault="004749E3" w:rsidP="004749E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474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49E3" w:rsidRPr="004749E3" w:rsidRDefault="004749E3" w:rsidP="004749E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67 da Lei 8.666/1993, RESOLVE:</w:t>
      </w:r>
    </w:p>
    <w:p w:rsidR="004749E3" w:rsidRPr="004749E3" w:rsidRDefault="004749E3" w:rsidP="004749E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4/2023,</w:t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IA ASSESSORIA AMBIENTAL E SEGURANÇA DO TRABALHO LTDA</w:t>
      </w:r>
      <w:r w:rsidRPr="004749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empresa para prestar o serviço de envio dos eventos do </w:t>
      </w:r>
      <w:proofErr w:type="spellStart"/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-Social</w:t>
      </w:r>
      <w:proofErr w:type="spellEnd"/>
      <w:r w:rsidRPr="004749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emplando as áreas de Medicina e Segurança do Trabalho da Câmara Municipal de Vereadores de Ernestina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67 da Lei 8.666/1993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4749E3" w:rsidRPr="004749E3" w:rsidRDefault="004749E3" w:rsidP="004749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4749E3" w:rsidRPr="004749E3" w:rsidRDefault="004749E3" w:rsidP="004749E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7 de janeiro de 2023.</w:t>
      </w:r>
    </w:p>
    <w:p w:rsidR="004749E3" w:rsidRPr="004749E3" w:rsidRDefault="004749E3" w:rsidP="004749E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749E3" w:rsidRPr="004749E3" w:rsidRDefault="004749E3" w:rsidP="004749E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4749E3" w:rsidRPr="004749E3" w:rsidRDefault="004749E3" w:rsidP="004749E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9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4749E3" w:rsidRPr="009911D1" w:rsidRDefault="004749E3" w:rsidP="009911D1">
      <w:bookmarkStart w:id="0" w:name="_GoBack"/>
      <w:bookmarkEnd w:id="0"/>
    </w:p>
    <w:sectPr w:rsidR="004749E3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AD" w:rsidRDefault="005E7BAD" w:rsidP="00B3430D">
      <w:pPr>
        <w:spacing w:after="0" w:line="240" w:lineRule="auto"/>
      </w:pPr>
      <w:r>
        <w:separator/>
      </w:r>
    </w:p>
  </w:endnote>
  <w:endnote w:type="continuationSeparator" w:id="0">
    <w:p w:rsidR="005E7BAD" w:rsidRDefault="005E7BA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AD" w:rsidRDefault="005E7BAD" w:rsidP="00B3430D">
      <w:pPr>
        <w:spacing w:after="0" w:line="240" w:lineRule="auto"/>
      </w:pPr>
      <w:r>
        <w:separator/>
      </w:r>
    </w:p>
  </w:footnote>
  <w:footnote w:type="continuationSeparator" w:id="0">
    <w:p w:rsidR="005E7BAD" w:rsidRDefault="005E7BA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749E3"/>
    <w:rsid w:val="004B1A38"/>
    <w:rsid w:val="004D4F9F"/>
    <w:rsid w:val="004F6656"/>
    <w:rsid w:val="0050221D"/>
    <w:rsid w:val="00543F84"/>
    <w:rsid w:val="005E7BAD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A562-67F4-41BA-9405-7826886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1:00Z</dcterms:created>
  <dcterms:modified xsi:type="dcterms:W3CDTF">2026-04-09T12:41:00Z</dcterms:modified>
</cp:coreProperties>
</file>